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89" w:rsidRPr="009B7C89" w:rsidRDefault="009B7C89" w:rsidP="009B7C8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B7C8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                                                                                      «СРЕДНЯЯ ОБЩЕОБРАЗОВАТЕЛЬНАЯ ШКОЛА №1»</w:t>
      </w:r>
    </w:p>
    <w:p w:rsidR="009B7C89" w:rsidRPr="009B7C89" w:rsidRDefault="009B7C89" w:rsidP="009B7C89">
      <w:pPr>
        <w:pStyle w:val="ab"/>
        <w:ind w:left="-709" w:firstLine="709"/>
        <w:rPr>
          <w:rFonts w:ascii="Times New Roman" w:hAnsi="Times New Roman"/>
          <w:sz w:val="32"/>
          <w:szCs w:val="32"/>
        </w:rPr>
      </w:pPr>
    </w:p>
    <w:p w:rsidR="009B7C89" w:rsidRPr="009B7C89" w:rsidRDefault="009B7C89" w:rsidP="009B7C89">
      <w:pPr>
        <w:pStyle w:val="ab"/>
        <w:ind w:left="-709" w:firstLine="709"/>
        <w:rPr>
          <w:rFonts w:ascii="Times New Roman" w:hAnsi="Times New Roman"/>
          <w:sz w:val="32"/>
          <w:szCs w:val="32"/>
        </w:rPr>
      </w:pPr>
    </w:p>
    <w:p w:rsidR="009B7C89" w:rsidRPr="009B7C89" w:rsidRDefault="009B7C89" w:rsidP="009B7C89">
      <w:pPr>
        <w:pStyle w:val="ab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32"/>
          <w:szCs w:val="32"/>
        </w:rPr>
        <w:tab/>
      </w:r>
      <w:r w:rsidRPr="009B7C89">
        <w:rPr>
          <w:rFonts w:ascii="Times New Roman" w:hAnsi="Times New Roman"/>
          <w:sz w:val="28"/>
          <w:szCs w:val="28"/>
        </w:rPr>
        <w:t xml:space="preserve">     УТВЕРЖДАЮ</w:t>
      </w:r>
    </w:p>
    <w:p w:rsidR="009B7C89" w:rsidRPr="009B7C89" w:rsidRDefault="009B7C89" w:rsidP="009B7C89">
      <w:pPr>
        <w:pStyle w:val="ab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  <w:t xml:space="preserve">  Директор школы</w:t>
      </w:r>
    </w:p>
    <w:p w:rsidR="009B7C89" w:rsidRPr="009B7C89" w:rsidRDefault="009B7C89" w:rsidP="009B7C89">
      <w:pPr>
        <w:pStyle w:val="ab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  <w:t>________В.В. Корякин</w:t>
      </w:r>
    </w:p>
    <w:p w:rsidR="009B7C89" w:rsidRPr="009B7C89" w:rsidRDefault="009B7C89" w:rsidP="009B7C89">
      <w:pPr>
        <w:pStyle w:val="ab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</w:r>
      <w:r w:rsidRPr="009B7C89">
        <w:rPr>
          <w:rFonts w:ascii="Times New Roman" w:hAnsi="Times New Roman"/>
          <w:sz w:val="28"/>
          <w:szCs w:val="28"/>
        </w:rPr>
        <w:tab/>
        <w:t xml:space="preserve">_________________2020г. </w:t>
      </w:r>
    </w:p>
    <w:p w:rsidR="009B7C89" w:rsidRPr="009B7C89" w:rsidRDefault="009B7C89" w:rsidP="009B7C89">
      <w:pPr>
        <w:rPr>
          <w:rFonts w:ascii="Times New Roman" w:hAnsi="Times New Roman" w:cs="Times New Roman"/>
          <w:sz w:val="32"/>
          <w:szCs w:val="32"/>
        </w:rPr>
      </w:pPr>
    </w:p>
    <w:p w:rsidR="009B7C89" w:rsidRPr="009B7C89" w:rsidRDefault="009B7C89" w:rsidP="009B7C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C89" w:rsidRPr="009B7C89" w:rsidRDefault="009B7C89" w:rsidP="009B7C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C89" w:rsidRPr="009B7C89" w:rsidRDefault="009B7C89" w:rsidP="009B7C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C89" w:rsidRPr="009B7C89" w:rsidRDefault="009B7C89" w:rsidP="009B7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C8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9B7C89" w:rsidRPr="009B7C89" w:rsidRDefault="009B7C89" w:rsidP="009B7C89">
      <w:pPr>
        <w:pStyle w:val="ab"/>
        <w:tabs>
          <w:tab w:val="left" w:pos="4058"/>
          <w:tab w:val="center" w:pos="5233"/>
        </w:tabs>
        <w:jc w:val="center"/>
        <w:rPr>
          <w:rFonts w:ascii="Times New Roman" w:hAnsi="Times New Roman"/>
          <w:b/>
          <w:sz w:val="28"/>
          <w:szCs w:val="28"/>
        </w:rPr>
      </w:pPr>
      <w:r w:rsidRPr="009B7C8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ОКАЛЬНОЕ ИСКУССТВО</w:t>
      </w:r>
      <w:bookmarkStart w:id="0" w:name="_GoBack"/>
      <w:bookmarkEnd w:id="0"/>
      <w:r w:rsidRPr="009B7C89">
        <w:rPr>
          <w:rFonts w:ascii="Times New Roman" w:hAnsi="Times New Roman"/>
          <w:b/>
          <w:sz w:val="28"/>
          <w:szCs w:val="28"/>
        </w:rPr>
        <w:t>»</w:t>
      </w: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9B7C89" w:rsidRDefault="009B7C89" w:rsidP="009B7C89">
      <w:pPr>
        <w:pStyle w:val="ab"/>
        <w:rPr>
          <w:sz w:val="28"/>
          <w:szCs w:val="28"/>
        </w:rPr>
      </w:pPr>
    </w:p>
    <w:p w:rsidR="001A7F4D" w:rsidRPr="009B7C89" w:rsidRDefault="009B7C89" w:rsidP="007238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аспорт программы </w:t>
      </w:r>
    </w:p>
    <w:p w:rsidR="009B7C89" w:rsidRDefault="009B7C89" w:rsidP="007238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9 – 13 лет 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105/1, 3 года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Вокальное искусство» имеет художественную направленность.</w:t>
            </w:r>
          </w:p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Программа нацелена на освоение основ вокального искусства, развитие художественного вкуса, расширение кругозора и познание основ актерского мастерства. Занятия в кружке способствуют воспитанию нравственно - эстетических чувств учащихся, приобщению детей к классической, народной и эстрадной музыке. Программа способствует формированию умений певческой деятельности и совершенствованию специальных вокальных навыков.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Карагулова Кадрия Байманбетовна 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Теоретические и практические занятия:</w:t>
            </w:r>
          </w:p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C89">
              <w:rPr>
                <w:rFonts w:ascii="Times New Roman" w:hAnsi="Times New Roman"/>
                <w:bCs/>
                <w:sz w:val="24"/>
                <w:szCs w:val="24"/>
              </w:rPr>
              <w:t>1. Пение как вид музыкальной деятельности</w:t>
            </w:r>
          </w:p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2. Формирование детского голоса</w:t>
            </w:r>
          </w:p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3. Работа над певческим репертуаром. Прослушивание музыкальных произведений</w:t>
            </w:r>
          </w:p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4. Развитие чувства ритма. Музыкально - игровая деятельность</w:t>
            </w:r>
          </w:p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5. Расширение музыкального кругозора и формирование музыкальной культуры</w:t>
            </w:r>
          </w:p>
          <w:p w:rsidR="009B7C89" w:rsidRPr="009B7C89" w:rsidRDefault="009B7C89" w:rsidP="00901743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6. Концертно - исполнительская деятельность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>Обучить пению, развить вокальные данные и певческие способности через приобщение учащихся к вокальному искусству.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По окончании реализации Программы обучающиеся </w:t>
            </w:r>
          </w:p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дут знать: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основные понятия о голосовом аппарате и гигиене голоса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строение артикуляционного аппарата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элементарные теоретические певческие навыки: дыхание, звукообразование, дикция, звукоизвлечение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динамический рисунок произведения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особенности и возможности певческого голоса; </w:t>
            </w:r>
          </w:p>
          <w:p w:rsidR="009B7C89" w:rsidRPr="009B7C89" w:rsidRDefault="009B7C89" w:rsidP="009017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дут уметь: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правильно дышать, петь «на опоре»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грамотно использовать вокально </w:t>
            </w:r>
            <w:r w:rsidRPr="009B7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певческие навыки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активно артикулировать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петь легким звуком, без напряжения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создавать художественный образ при исполнении музыкального произведения; </w:t>
            </w:r>
          </w:p>
          <w:p w:rsidR="009B7C89" w:rsidRPr="009B7C89" w:rsidRDefault="009B7C89" w:rsidP="009B7C89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работать с техническими средствами (микрофоном и т.д.). 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Особые условия проведения </w:t>
            </w: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По Программе обучаются дети, прошедшие предварительное прослушивание. </w:t>
            </w:r>
          </w:p>
        </w:tc>
      </w:tr>
      <w:tr w:rsidR="009B7C89" w:rsidTr="00901743">
        <w:tc>
          <w:tcPr>
            <w:tcW w:w="2547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</w:t>
            </w:r>
          </w:p>
        </w:tc>
        <w:tc>
          <w:tcPr>
            <w:tcW w:w="7909" w:type="dxa"/>
          </w:tcPr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оборудование:</w:t>
            </w:r>
            <w:r w:rsidRPr="009B7C89">
              <w:rPr>
                <w:rFonts w:ascii="Times New Roman" w:hAnsi="Times New Roman"/>
                <w:sz w:val="24"/>
                <w:szCs w:val="24"/>
              </w:rPr>
              <w:t xml:space="preserve"> аудиторская доска с магнитной поверхностью и приспособлениями для крепления таблиц и фотографий, стеллажи для учебных пособий и методической литературы, слайдов, CD / DVD дисков; звуковоспроизводящая аппаратура (музыкальный центр). </w:t>
            </w:r>
          </w:p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:</w:t>
            </w:r>
            <w:r w:rsidRPr="009B7C89">
              <w:rPr>
                <w:rFonts w:ascii="Times New Roman" w:hAnsi="Times New Roman"/>
                <w:sz w:val="24"/>
                <w:szCs w:val="24"/>
              </w:rPr>
              <w:t xml:space="preserve"> мультимедийный компьютер со </w:t>
            </w:r>
            <w:r w:rsidRPr="009B7C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вой картой и пакетом прикладных программ, мультимедиа проектор, экран, CD / DVD - проигрыватели, слайд-проектор. </w:t>
            </w:r>
          </w:p>
          <w:p w:rsidR="009B7C89" w:rsidRPr="009B7C89" w:rsidRDefault="009B7C89" w:rsidP="009017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7C89">
              <w:rPr>
                <w:rFonts w:ascii="Times New Roman" w:hAnsi="Times New Roman"/>
                <w:b/>
                <w:sz w:val="24"/>
                <w:szCs w:val="24"/>
              </w:rPr>
              <w:t xml:space="preserve">Экранно-звуковые пособия: </w:t>
            </w:r>
            <w:r w:rsidRPr="009B7C89">
              <w:rPr>
                <w:rFonts w:ascii="Times New Roman" w:hAnsi="Times New Roman"/>
                <w:sz w:val="24"/>
                <w:szCs w:val="24"/>
              </w:rPr>
              <w:t>видеофильмы с записью выступлений выдающихся отечественных и зарубежных певцов, видеофильмы с записью мюзиклов или фрагментов из них, выступлений хоров, слайды с нотным и поэтическим текстом.</w:t>
            </w:r>
          </w:p>
        </w:tc>
      </w:tr>
    </w:tbl>
    <w:p w:rsidR="00810B7A" w:rsidRPr="009B7C89" w:rsidRDefault="00810B7A" w:rsidP="007238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для в</w:t>
      </w:r>
      <w:r w:rsidR="00CD5278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ьного кружка «Вокальный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в соответствии с требованиями ФГОС НОО. Курс проводится в рамках общекультурного направления внеурочной деятельности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азируется на основных нормативных документах: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ьмо Минобрнауки РФ т 11.12.2006 № 06-1844 «О примерных требованиях к программам дополнительного образования детей»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ановление Главного государственного санитарного врача РФ от 03.04.2003 № 27 «О введении в действие Санитарно-эпидемиологических правил и нормативов СанПиН 2.4.4.1251-03» (вместе с "СанПиН 2.4.4.1251-03. 2.4.4. Гигиена детей и подростков. Детские внешкольные учреждения (учреждения дополнительного образования)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ьмо Минобр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кружку вокального пения – и на сегодняшний день основному средству массового приобщения школьников к музыкальному искусству.</w:t>
      </w:r>
    </w:p>
    <w:p w:rsidR="00810B7A" w:rsidRPr="009B7C89" w:rsidRDefault="00810B7A" w:rsidP="0083455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учебного процесса, его место и роль в образовательном процессе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, современная песня в школе – это эффективная форма работы с детьми различного возраста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ружке вокального пения органически сочетаются воздействие руководителя на учащихся, индивидуальный подход, влияние на каждого ученика коллектива, так как занятия проходят </w:t>
      </w:r>
      <w:r w:rsidR="008F3A9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ми группами,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ждый ребенок пробует свои силы, как в ансамблевом пении, так и в сольном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вух уровневая. В ней предусмотрены занятия с учениками начальной, средней и старшей школы. Требования к каждому уровню индивидуальны. Набор в </w:t>
      </w:r>
      <w:r w:rsidR="00CD5278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ый кружок «Вокальный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существляется на базе учащихся общеобразовательной школы. Программа рассчитана на 1 год и в ходе ее реализации происходит постепенное усложнение музыкально - творческой деятельности детей. Кружковая система позволяет учесть физиологические и вокальные особенности детского голоса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- самый естественный музыкальный инструмент, данный человеку от рождения. Как и любым другим инструментом, им надо учиться пользоваться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– это продленная за счет удлиненного звучания гласных речь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роды каждому человеку даны способности к пению и уже от самого человека зависит, захочет ли он развивать их. Что бы повысить своё вокальное мастерство, крайне важно научиться правильно и выразительно говорить. Правильная речь – это основа основ вокальной музыки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вцами называют таких исполнителей, искусство которых хотя бы элементарно отвечает эстетическим запросам слушателей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цы бывают не только профессиональными, ими могут быть и любители. Но и те, и другие должны обладать голосом и слухом. При этом имеется в виду не просто способность говорить и слышать. Пение – искусство музыкальное, поэтому у певцов должен быть музыкальный слух и музыкальный голос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ий голос – природный музыкальный инструмент, имеющийся у каждого нормально развитого, здорового человека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ий голос отличается от обычного, разговорного приятной окраской звука, которая называется тембром. Тембровая окраска зависит от целого ряда физиологических особенностей голосового аппарата. К ним в первую очередь относится строение голосовых связок, образующих при пении голосовую щель. Связки могут быть длинными и короткими, толстыми или тонкими. Вторым важным фактором являются природные резонаторы – носоглотка, лобные пазухи, гайморовы полости, твердое небо, носовая перегородка. Не меньшую роль играет строение грудной клетки и целого ряда других частей человеческого корпуса и головы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– согласованность, стройность исполнения при коллективном пении и игре на музыкальных инструментах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адный вокал – эстрадное пение сочетает в себе множество песенных направлений, объединяет всю палитру вокального искусства. Эстрадный вокал отличается от академического вокала более открытым и более естественным звуком. Однако, певческие навыки, правильная позиция и опора звука так же необходимы в эстрадном вокале, как и в академическом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голоса имеют высокое головное звучание по содержанию обертонов они беднее голосов взрослых особенно в младшем школьном возрасте, но обладают особой серебристостью и лёгкостью. Детский организм имеет свойство ослабленности, частым инфекционным заболеваниям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ритмические минутки способствуют улучшению здоровья детей.</w:t>
      </w:r>
    </w:p>
    <w:p w:rsidR="00810B7A" w:rsidRPr="009B7C89" w:rsidRDefault="00810B7A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детские песни развивают у детей не только музыкальный слух и память, но и их лёгкие, дыхание, голосовой аппарат. Приёмы свободного движения под музыку песни развивают музыкально – творческие способности детей. Элементы движения, включаемые в исполнение песни, способствуют общему укреплению и развитию организма.</w:t>
      </w:r>
    </w:p>
    <w:p w:rsidR="00810B7A" w:rsidRPr="009B7C89" w:rsidRDefault="00810B7A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ель и задачи учебного предмета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узыкально - певческих навыков и основ сценического поведения обучающихся. Учить детей правильно и красиво петь, чувствовать в этом радость творчества и желание поделиться этой радостью со своими слушателями; воспитывать не только послушных исполнителей, но и ценителей услышанного.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810B7A" w:rsidRPr="009B7C89" w:rsidRDefault="00810B7A" w:rsidP="008345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знания детей в области музыки: классической, народной, эстрадной;</w:t>
      </w:r>
    </w:p>
    <w:p w:rsidR="00810B7A" w:rsidRPr="009B7C89" w:rsidRDefault="00810B7A" w:rsidP="008345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детей вокальным навыкам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810B7A" w:rsidRPr="009B7C89" w:rsidRDefault="00810B7A" w:rsidP="008345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навыки общения с музыкой: правильно воспринимать и исполнять ее;</w:t>
      </w:r>
    </w:p>
    <w:p w:rsidR="00810B7A" w:rsidRPr="009B7C89" w:rsidRDefault="00810B7A" w:rsidP="008345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навыки сценического поведения;</w:t>
      </w:r>
    </w:p>
    <w:p w:rsidR="00810B7A" w:rsidRPr="009B7C89" w:rsidRDefault="00810B7A" w:rsidP="008345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прекрасного на основе классического и современного музыкального материала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810B7A" w:rsidRPr="009B7C89" w:rsidRDefault="00810B7A" w:rsidP="0083455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музыкально-эстетический вкус;</w:t>
      </w:r>
    </w:p>
    <w:p w:rsidR="00810B7A" w:rsidRPr="009B7C89" w:rsidRDefault="00810B7A" w:rsidP="0083455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музыкальные способности детей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онные</w:t>
      </w:r>
    </w:p>
    <w:p w:rsidR="00810B7A" w:rsidRPr="009B7C89" w:rsidRDefault="00810B7A" w:rsidP="0083455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ополнения словарного запаса, а также успешной социализации обучающихся.</w:t>
      </w:r>
    </w:p>
    <w:p w:rsidR="00810B7A" w:rsidRPr="009B7C89" w:rsidRDefault="00810B7A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рок реализации учебного предмета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</w:t>
      </w:r>
      <w:r w:rsidR="00877E20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для кружка «Вокальный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усмотрена на 1 год, продолжительность учебных занятий</w:t>
      </w:r>
      <w:r w:rsidR="002A189D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A9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: –</w:t>
      </w:r>
      <w:r w:rsidR="00877E20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часа в год.</w:t>
      </w:r>
    </w:p>
    <w:p w:rsidR="00810B7A" w:rsidRPr="009B7C89" w:rsidRDefault="00810B7A" w:rsidP="0083455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кружка «</w:t>
      </w:r>
      <w:r w:rsidR="00877E20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ый» составляет 34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аудиторных занятий из расчета: один час в неделю для учащ</w:t>
      </w:r>
      <w:r w:rsidR="00877E20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ся начальной школы </w:t>
      </w:r>
      <w:r w:rsidR="008F3A9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рших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Занятия проводятся 1 раз в неделю, продолжит</w:t>
      </w:r>
      <w:r w:rsidR="00877E20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стью 40 </w:t>
      </w:r>
      <w:r w:rsidR="008F3A9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</w:t>
      </w:r>
    </w:p>
    <w:p w:rsidR="00810B7A" w:rsidRPr="009B7C89" w:rsidRDefault="00877E20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учающихся в кружке 16</w:t>
      </w:r>
      <w:r w:rsidR="00810B7A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810B7A" w:rsidRPr="009B7C89" w:rsidRDefault="00810B7A" w:rsidP="00834553">
      <w:pPr>
        <w:spacing w:after="0" w:line="240" w:lineRule="auto"/>
        <w:ind w:left="144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проведения аудиторных занятий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огут проходить со всем </w:t>
      </w: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лективом, по группам или индивидуально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еда,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оторой излагаются теоретические сведения, которые иллюстрируются поэтическими и музыкальными примерами, наглядными пособиями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занятия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дети осваивают музыкальную грамоту, разучивают песни композиторов – классиков, современных композиторов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– постановка,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етиция, на которой отрабатываются концертные номера, развиваются актерские способности детей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ое занятие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шающее тему – занятие – концерт. Проводится для самих детей, педагогов, гостей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ездное занятие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сещение выставок, концертов, праздников, фестивалей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вокального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ребования задают ориентиры оценки личностных, метапредметных и предметных результатов освоения основной образовательной программы начального общего образования: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ичностные результаты: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эмоционально-ценностного отношения к искусству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творческого потенциала в процессе коллективного (индивидуального) музицирования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тивная самооценка своих музыкально-творческих возможностей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тивное развитие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ментарные умения и навыки в различных видах учебно творческой деятельности.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етапредметные результаты: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ое художественное восприятие, умение оценивать произведения разных видов искусств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810B7A" w:rsidRPr="009B7C89" w:rsidRDefault="00810B7A" w:rsidP="008345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ение за разнообразными явлениями жизни и искусства в учебной внеурочной деятельности.</w:t>
      </w:r>
    </w:p>
    <w:p w:rsidR="00810B7A" w:rsidRPr="009B7C89" w:rsidRDefault="00810B7A" w:rsidP="0083455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одходы обучения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илевой подход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ий метод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ный подход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810B7A" w:rsidRPr="009B7C89" w:rsidRDefault="00810B7A" w:rsidP="00834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 импровизации и сценического движения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о один </w:t>
      </w:r>
      <w:r w:rsidR="008F3A9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сновной производной программы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 другие методы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формирования сознания учащегося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формирования деятельности и поведения учащегося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стимулирования познания и деятельности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е подарка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ие словом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поощрения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ность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ственное письмо родителям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одобрение.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онные методы: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ние отдельных музыкальных фраз, напевов;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дикцией, ударением.</w:t>
      </w:r>
    </w:p>
    <w:p w:rsidR="00810B7A" w:rsidRPr="009B7C89" w:rsidRDefault="00810B7A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писание материально-технических условий реализации учебного предмета</w:t>
      </w:r>
    </w:p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школьного вокального кружка составляют:</w:t>
      </w:r>
    </w:p>
    <w:p w:rsidR="00810B7A" w:rsidRPr="009B7C89" w:rsidRDefault="00810B7A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;</w:t>
      </w:r>
    </w:p>
    <w:p w:rsidR="00810B7A" w:rsidRPr="009B7C89" w:rsidRDefault="00DC1FC3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10B7A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1FC3" w:rsidRPr="009B7C89" w:rsidRDefault="00DC1FC3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;</w:t>
      </w:r>
    </w:p>
    <w:p w:rsidR="00DC1FC3" w:rsidRPr="009B7C89" w:rsidRDefault="00DC1FC3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ран;</w:t>
      </w:r>
    </w:p>
    <w:p w:rsidR="00DC1FC3" w:rsidRPr="009B7C89" w:rsidRDefault="00DC1FC3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;</w:t>
      </w:r>
    </w:p>
    <w:p w:rsidR="00810B7A" w:rsidRPr="009B7C89" w:rsidRDefault="00810B7A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произведения в СД и DVD записях;</w:t>
      </w:r>
    </w:p>
    <w:p w:rsidR="00810B7A" w:rsidRPr="009B7C89" w:rsidRDefault="00810B7A" w:rsidP="008345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DC1FC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ы, плакаты с текстами песен.</w:t>
      </w:r>
    </w:p>
    <w:p w:rsidR="00834553" w:rsidRPr="009B7C89" w:rsidRDefault="00834553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553" w:rsidRPr="009B7C89" w:rsidRDefault="00834553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553" w:rsidRPr="009B7C89" w:rsidRDefault="00834553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553" w:rsidRPr="009B7C89" w:rsidRDefault="00834553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553" w:rsidRPr="009B7C89" w:rsidRDefault="00834553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B7A" w:rsidRPr="009B7C89" w:rsidRDefault="00877E20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Содержание учебного предмета</w:t>
      </w:r>
    </w:p>
    <w:p w:rsidR="00810B7A" w:rsidRPr="009B7C89" w:rsidRDefault="00810B7A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6833"/>
        <w:gridCol w:w="2776"/>
      </w:tblGrid>
      <w:tr w:rsidR="00810B7A" w:rsidRPr="009B7C89" w:rsidTr="00DC1FC3">
        <w:trPr>
          <w:trHeight w:val="961"/>
        </w:trPr>
        <w:tc>
          <w:tcPr>
            <w:tcW w:w="1242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10B7A" w:rsidRPr="009B7C89" w:rsidRDefault="00810B7A" w:rsidP="00834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(разделов, модулей) темы</w:t>
            </w:r>
          </w:p>
        </w:tc>
        <w:tc>
          <w:tcPr>
            <w:tcW w:w="3544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810B7A" w:rsidRPr="009B7C89" w:rsidTr="00DC1FC3">
        <w:tc>
          <w:tcPr>
            <w:tcW w:w="1242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</w:tcPr>
          <w:p w:rsidR="00810B7A" w:rsidRPr="009B7C89" w:rsidRDefault="00810B7A" w:rsidP="00834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ие как вид музыкальной деятельности»</w:t>
            </w:r>
          </w:p>
        </w:tc>
        <w:tc>
          <w:tcPr>
            <w:tcW w:w="3544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0B7A" w:rsidRPr="009B7C89" w:rsidTr="00DC1FC3">
        <w:tc>
          <w:tcPr>
            <w:tcW w:w="1242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</w:tcPr>
          <w:p w:rsidR="00810B7A" w:rsidRPr="009B7C89" w:rsidRDefault="00810B7A" w:rsidP="00834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детского голоса»</w:t>
            </w:r>
          </w:p>
        </w:tc>
        <w:tc>
          <w:tcPr>
            <w:tcW w:w="3544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0B7A" w:rsidRPr="009B7C89" w:rsidTr="00DC1FC3">
        <w:tc>
          <w:tcPr>
            <w:tcW w:w="1242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</w:tcPr>
          <w:p w:rsidR="00810B7A" w:rsidRPr="009B7C89" w:rsidRDefault="00810B7A" w:rsidP="00834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шание музыкальных произведений, разучивание и исполнение песен»</w:t>
            </w:r>
          </w:p>
        </w:tc>
        <w:tc>
          <w:tcPr>
            <w:tcW w:w="3544" w:type="dxa"/>
          </w:tcPr>
          <w:p w:rsidR="00810B7A" w:rsidRPr="009B7C89" w:rsidRDefault="00DC1FC3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0B7A" w:rsidRPr="009B7C89" w:rsidTr="00DC1FC3">
        <w:trPr>
          <w:trHeight w:val="860"/>
        </w:trPr>
        <w:tc>
          <w:tcPr>
            <w:tcW w:w="1242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</w:tcPr>
          <w:p w:rsidR="00810B7A" w:rsidRPr="009B7C89" w:rsidRDefault="00810B7A" w:rsidP="00834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ширение музыкального кругозора и формирование музыкальной культуры»</w:t>
            </w:r>
          </w:p>
        </w:tc>
        <w:tc>
          <w:tcPr>
            <w:tcW w:w="3544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B7A" w:rsidRPr="009B7C89" w:rsidTr="00DC1FC3">
        <w:tc>
          <w:tcPr>
            <w:tcW w:w="1242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810B7A" w:rsidRPr="009B7C89" w:rsidRDefault="00810B7A" w:rsidP="00834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C1FC3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</w:tcPr>
          <w:p w:rsidR="00810B7A" w:rsidRPr="009B7C89" w:rsidRDefault="00810B7A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810B7A" w:rsidRPr="009B7C89" w:rsidRDefault="00810B7A" w:rsidP="008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22D" w:rsidRPr="009B7C89" w:rsidRDefault="0012322D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одержание программы</w:t>
      </w:r>
    </w:p>
    <w:p w:rsidR="0012322D" w:rsidRPr="009B7C89" w:rsidRDefault="0012322D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ение как вид музыкальной деятельности (10 часов).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щее понятие о солистах, вокальных ансамблях (дуэте, трио, квартете, квинтете, сикстете, октете), хоровом пении. Общее понятие о солистах, вокальных ансамблях (дуэте, трио, квартете, квинтете, сикстете, октете), хоровом пении.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Характеристика детских голосов и возрастные особенности состояния голосового аппарата. Мутация голоса. Предмутационный, мутационный и </w:t>
      </w:r>
      <w:r w:rsidR="00DC1FC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 мутационный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12322D" w:rsidRPr="009B7C89" w:rsidRDefault="0012322D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Формирование детского голоса (10 часов).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gаtо и non 1еgаtо. Понятие </w:t>
      </w:r>
      <w:r w:rsidR="00DC1FC3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теленого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. Пение staccato. Слуховой контроль за звукообразованием. Основные типы дыхания: ключичный, брюшной, грудной, смешанный (кост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crescendo и diminuendo с паузами; специальные упражнения, формирующие певческое дыхание. Понятие о дикции и 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 (по принципу педагогической концепции Карла Орфа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mf для избегания форсирования звука</w:t>
      </w:r>
    </w:p>
    <w:p w:rsidR="0012322D" w:rsidRPr="009B7C89" w:rsidRDefault="0012322D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Слушание музыкальных произведений, разучивание и исполнение песен (8 часов).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звуковедения и т.д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 Устранение неравномерности развития голосового аппарата и голосовой функции, развитие интонационного эмоционального и звуковысотного слуха, способности.</w:t>
      </w:r>
    </w:p>
    <w:p w:rsidR="0012322D" w:rsidRPr="009B7C89" w:rsidRDefault="0012322D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Расширение музыкального кругозора и формирование музыкальной культуры (6 часов).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суждение своих впечатлений, подготовка альбомов, стендов с фотографиями, афишами. Сбор материалов для архива студии.</w:t>
      </w:r>
    </w:p>
    <w:p w:rsidR="0012322D" w:rsidRPr="009B7C89" w:rsidRDefault="0012322D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. Обсуждение своих впечатлений, подготовка альбомов, стендов с фотографиями, афишами. Сбор материалов для архива студии.</w:t>
      </w:r>
    </w:p>
    <w:p w:rsidR="00191F58" w:rsidRPr="009B7C89" w:rsidRDefault="00191F58" w:rsidP="00834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7B7F" w:rsidRPr="009B7C89" w:rsidRDefault="00677B7F" w:rsidP="00834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, поурочное планирование с определением</w:t>
      </w:r>
    </w:p>
    <w:p w:rsidR="00677B7F" w:rsidRPr="009B7C89" w:rsidRDefault="00677B7F" w:rsidP="00834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х видов деятельности обучающихся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1"/>
        <w:gridCol w:w="2070"/>
        <w:gridCol w:w="784"/>
        <w:gridCol w:w="3481"/>
        <w:gridCol w:w="2827"/>
      </w:tblGrid>
      <w:tr w:rsidR="009E5863" w:rsidRPr="009B7C89" w:rsidTr="00AB175A">
        <w:trPr>
          <w:trHeight w:val="952"/>
        </w:trPr>
        <w:tc>
          <w:tcPr>
            <w:tcW w:w="522" w:type="pct"/>
          </w:tcPr>
          <w:p w:rsidR="00677B7F" w:rsidRPr="009B7C89" w:rsidRDefault="00677B7F" w:rsidP="00DC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77B7F" w:rsidRPr="009B7C89" w:rsidRDefault="009E5863" w:rsidP="009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2" w:type="pct"/>
          </w:tcPr>
          <w:p w:rsidR="00677B7F" w:rsidRPr="009B7C89" w:rsidRDefault="00677B7F" w:rsidP="00DC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677B7F" w:rsidRPr="009B7C89" w:rsidRDefault="00677B7F" w:rsidP="00DC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677B7F" w:rsidRPr="009B7C89" w:rsidRDefault="00677B7F" w:rsidP="00DC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77B7F" w:rsidRPr="009B7C89" w:rsidRDefault="00834553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86" w:type="pct"/>
          </w:tcPr>
          <w:p w:rsidR="00677B7F" w:rsidRPr="009B7C89" w:rsidRDefault="00677B7F" w:rsidP="00DC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  <w:p w:rsidR="00677B7F" w:rsidRPr="009B7C89" w:rsidRDefault="00677B7F" w:rsidP="00DC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677B7F" w:rsidRPr="009B7C89" w:rsidRDefault="00677B7F" w:rsidP="00DC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-ка</w:t>
            </w:r>
          </w:p>
          <w:p w:rsidR="00677B7F" w:rsidRPr="009B7C89" w:rsidRDefault="00677B7F" w:rsidP="00DC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677B7F" w:rsidRPr="009B7C89" w:rsidRDefault="00677B7F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677B7F" w:rsidRPr="009B7C89" w:rsidTr="00AB175A">
        <w:trPr>
          <w:trHeight w:val="413"/>
        </w:trPr>
        <w:tc>
          <w:tcPr>
            <w:tcW w:w="5000" w:type="pct"/>
            <w:gridSpan w:val="5"/>
          </w:tcPr>
          <w:p w:rsidR="00716F75" w:rsidRPr="009B7C89" w:rsidRDefault="00677B7F" w:rsidP="008345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ние как вид музыкальной деятельности» (10 часов)</w:t>
            </w:r>
          </w:p>
        </w:tc>
      </w:tr>
      <w:tr w:rsidR="00877E20" w:rsidRPr="009B7C89" w:rsidTr="00AB175A">
        <w:trPr>
          <w:trHeight w:val="1979"/>
        </w:trPr>
        <w:tc>
          <w:tcPr>
            <w:tcW w:w="522" w:type="pct"/>
          </w:tcPr>
          <w:p w:rsidR="00877E20" w:rsidRPr="009B7C89" w:rsidRDefault="00877E20" w:rsidP="0083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9E5863" w:rsidRPr="009B7C89" w:rsidRDefault="009E5863" w:rsidP="0083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C76A2D" w:rsidRPr="009B7C89" w:rsidRDefault="000E35F1" w:rsidP="0083455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ехнике безопасности. 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ольном и ансамблевом пении.</w:t>
            </w:r>
          </w:p>
          <w:p w:rsidR="00877E20" w:rsidRPr="009B7C89" w:rsidRDefault="00877E20" w:rsidP="0083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83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0E35F1" w:rsidRPr="009B7C89" w:rsidRDefault="000E35F1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в классе во время занятий.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как вид музыкально-исполнительской деятельности. Общее понятие о солистах, вокальных ансамблях (дуэте, трио, квартете, квинтете,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кстете, ок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</w:t>
            </w:r>
          </w:p>
          <w:p w:rsidR="00877E20" w:rsidRPr="009B7C89" w:rsidRDefault="00877E20" w:rsidP="0083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</w:tcPr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 научится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: правила пения.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строение музыки, соблюдать певческую установку.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ть первоначальными певческими навыками,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коллективном пении.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откликаться на музыкальное произведение и выражая свое впечатление в пении, игре или пластике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выполнять учебные действия в качестве слушателя.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использовать общие приемы реше</w:t>
            </w:r>
            <w:r w:rsidR="006A583E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дач; ориентироваться в ин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м материале.</w:t>
            </w:r>
          </w:p>
          <w:p w:rsidR="00877E20" w:rsidRPr="009B7C89" w:rsidRDefault="00877E20" w:rsidP="008345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адекватно оценивать собственное поведение; воспринимать музыкальное произведение и мнение других людей о музыке.</w:t>
            </w:r>
          </w:p>
          <w:p w:rsidR="00877E20" w:rsidRPr="009B7C89" w:rsidRDefault="00877E20" w:rsidP="0083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4</w:t>
            </w:r>
          </w:p>
          <w:p w:rsidR="00877E20" w:rsidRPr="009B7C89" w:rsidRDefault="00877E20" w:rsidP="002A18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35F1" w:rsidRPr="009B7C89" w:rsidRDefault="000E35F1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узыкальных способностей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детских голосов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ознакомление с голосовыми и</w:t>
            </w:r>
            <w:r w:rsidR="006A583E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ми данными учеников.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C76A2D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E5863" w:rsidRPr="009B7C89" w:rsidRDefault="009E5863" w:rsidP="002A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голосового аппарата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C76A2D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</w:t>
            </w: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C76A2D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  <w:p w:rsidR="00877E20" w:rsidRPr="009B7C89" w:rsidRDefault="00877E20" w:rsidP="002A18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детского голоса.</w:t>
            </w:r>
          </w:p>
          <w:p w:rsidR="00877E20" w:rsidRPr="009B7C89" w:rsidRDefault="001E01B0" w:rsidP="004E4B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певками.</w:t>
            </w:r>
          </w:p>
        </w:tc>
        <w:tc>
          <w:tcPr>
            <w:tcW w:w="287" w:type="pct"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детских голосов и возрастные особенности состояния голосового аппарата. Мутация голоса. Предмутационный, мутационный и постмутационный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      </w:r>
            <w:r w:rsidR="001E01B0"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упражнениями, развивающими слух и голос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EC482F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  <w:p w:rsidR="00877E20" w:rsidRPr="009B7C89" w:rsidRDefault="00877E20" w:rsidP="002A18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певческая установка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7F" w:rsidRPr="009B7C89" w:rsidTr="00AB175A">
        <w:trPr>
          <w:trHeight w:val="465"/>
        </w:trPr>
        <w:tc>
          <w:tcPr>
            <w:tcW w:w="5000" w:type="pct"/>
            <w:gridSpan w:val="5"/>
          </w:tcPr>
          <w:p w:rsidR="00677B7F" w:rsidRPr="009B7C89" w:rsidRDefault="00677B7F" w:rsidP="009050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детского голоса (10 часов).</w:t>
            </w: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EC482F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9E5863" w:rsidRPr="009B7C89" w:rsidRDefault="009E5863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C6756" w:rsidRPr="009B7C89" w:rsidRDefault="000C6756" w:rsidP="000C6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вукообразовании и звуковедении. Разучивание упражне-ния «Эхо».</w:t>
            </w:r>
          </w:p>
          <w:p w:rsidR="00877E20" w:rsidRPr="009B7C89" w:rsidRDefault="00877E20" w:rsidP="000C675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0C6756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иемами красивого пения. Упражнять детей в точном определении высокого и низкого звуков, в чистом интонировании.</w:t>
            </w:r>
            <w:r w:rsidR="00877E20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gаtо и non 1еgаtо. Понятие кантиленного пения. Пение staccato. Слуховой контроль за звукообразованием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 использовать упражнения на укрепление певческого дыхания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творческое воображение фантазии,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высокой певческой </w:t>
            </w:r>
            <w:r w:rsidR="00834553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нт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ния – вдоха, выдоха, удерживания дыхания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преобразовывать познавательную задачу в практическую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 в разнообразии способов решения задач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договариваться о распределении функций и ролей в совместной деятельности; работать в паре, группе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82F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ED6F5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  <w:p w:rsidR="00877E20" w:rsidRPr="009B7C89" w:rsidRDefault="00877E20" w:rsidP="002A18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е дыхание.</w:t>
            </w:r>
          </w:p>
          <w:p w:rsidR="000C6756" w:rsidRPr="009B7C89" w:rsidRDefault="000C6756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ED6F5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ипы дыхания: ключичный, брюшной, грудной, смешанный (косто-абдоминальный). Координация дыхания и звукообразования. Правила дыхания – вдоха, выдоха, удерживания дыхания.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дыхательная установка, «зевок». Воспитание чувства «опоры звука» на дыхании. Пение упражнений: на crescendo и diminuendo с паузами; специальные упражнения, формирующие певческое дыхание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ED6F5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</w:p>
          <w:p w:rsidR="005838A9" w:rsidRPr="009B7C89" w:rsidRDefault="005838A9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 и артикуляция.</w:t>
            </w:r>
          </w:p>
          <w:p w:rsidR="005838A9" w:rsidRPr="009B7C89" w:rsidRDefault="000C6756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дыхательной гимнастики.</w:t>
            </w:r>
          </w:p>
          <w:p w:rsidR="005838A9" w:rsidRPr="009B7C89" w:rsidRDefault="005838A9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E20" w:rsidRPr="009B7C89" w:rsidRDefault="00EC482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89">
              <w:rPr>
                <w:rFonts w:ascii="Times New Roman" w:hAnsi="Times New Roman" w:cs="Times New Roman"/>
                <w:sz w:val="24"/>
                <w:szCs w:val="24"/>
              </w:rPr>
              <w:t>Сводное занятие кружка.</w:t>
            </w:r>
          </w:p>
        </w:tc>
        <w:tc>
          <w:tcPr>
            <w:tcW w:w="287" w:type="pct"/>
          </w:tcPr>
          <w:p w:rsidR="00877E20" w:rsidRPr="009B7C89" w:rsidRDefault="00EC482F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</w:t>
            </w:r>
            <w:r w:rsidR="00EC482F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  <w:p w:rsidR="00877E20" w:rsidRPr="009B7C89" w:rsidRDefault="00877E20" w:rsidP="002A18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C21E95" w:rsidRPr="009B7C89" w:rsidRDefault="00C21E95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пение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 и упражнения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C21E95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выразительным исполнением, разговор о содержании песен и о приемах правильного исполнения. Учить слушать вступление и вовремябрать дыхание, вступая точно на первый звук. </w:t>
            </w:r>
            <w:r w:rsidR="00877E20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6C673E" w:rsidRPr="009B7C89" w:rsidRDefault="006C673E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омпозиторах песенниках Г. Гладков, В Шаинский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е упражнения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6C673E" w:rsidRPr="009B7C89" w:rsidRDefault="006C673E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ворчеством советских композиторов. Исполнить знакомые детям песни из м/ф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ический метод обучения пению. Его основные положения. Упражнения на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примарной зоны звучания детского голоса; выравнивание звуков в сторону их «округления»; пение в нюансе mf для избегания форсирования звука.</w:t>
            </w: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63" w:rsidRPr="009B7C89" w:rsidTr="00AB175A">
        <w:trPr>
          <w:trHeight w:val="649"/>
        </w:trPr>
        <w:tc>
          <w:tcPr>
            <w:tcW w:w="5000" w:type="pct"/>
            <w:gridSpan w:val="5"/>
          </w:tcPr>
          <w:p w:rsidR="00F05D63" w:rsidRPr="009B7C89" w:rsidRDefault="00F05D63" w:rsidP="008345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ние музыкальных произведений,</w:t>
            </w:r>
          </w:p>
          <w:p w:rsidR="00F05D63" w:rsidRPr="009B7C89" w:rsidRDefault="00F05D63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учивание и исполнение песен (8 часов).</w:t>
            </w: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  <w:p w:rsidR="009E5863" w:rsidRPr="009B7C89" w:rsidRDefault="009E5863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.</w:t>
            </w:r>
            <w:r w:rsidR="003C214C"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уляционная гимнастика.</w:t>
            </w:r>
          </w:p>
          <w:p w:rsidR="003C214C" w:rsidRPr="009B7C89" w:rsidRDefault="003C214C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защитников Отечества»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3C214C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      </w:r>
          </w:p>
          <w:p w:rsidR="00877E20" w:rsidRPr="009B7C89" w:rsidRDefault="003C214C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исполнение песен, исполнение сольных песен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жанра народной песни, её особенностей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родной песни сольно и вокальным ансамблем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лассического вокального репертуара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тавить новые вокальные задачи в сотрудничестве с учителем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существлять поиск необходимой информации.</w:t>
            </w:r>
          </w:p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ставить вопросы, обращаться за помощью, контролировать свои действия в коллективной работе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22698D" w:rsidRPr="009B7C89" w:rsidRDefault="0004101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</w:t>
            </w:r>
            <w:r w:rsidR="00877E20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композиторов классиков.</w:t>
            </w:r>
          </w:p>
          <w:p w:rsidR="00877E20" w:rsidRPr="009B7C89" w:rsidRDefault="0022698D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мпровизации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звуковедения и т.д</w:t>
            </w:r>
          </w:p>
          <w:p w:rsidR="0022698D" w:rsidRPr="009B7C89" w:rsidRDefault="0022698D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импровизировать песни-вальсы. Закреплять умение хлопками повторять ритмический рисунок песни. Упражнять в чистом интонировании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20" w:rsidRPr="009B7C89" w:rsidTr="00AB175A">
        <w:tc>
          <w:tcPr>
            <w:tcW w:w="52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  <w:p w:rsidR="009E5863" w:rsidRPr="009B7C89" w:rsidRDefault="009E5863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едения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х отечественных композиторов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877E20" w:rsidRPr="009B7C89" w:rsidRDefault="00877E20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над сложностями 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      </w:r>
          </w:p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877E20" w:rsidRPr="009B7C89" w:rsidRDefault="00877E20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7F" w:rsidRPr="009B7C89" w:rsidTr="00AB175A">
        <w:tc>
          <w:tcPr>
            <w:tcW w:w="522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ое пение.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равномерности развития голосового аппарата и голосовой функции, развитие интонационного эмоционального и звуковысотного слуха, способности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63" w:rsidRPr="009B7C89" w:rsidTr="00AB175A">
        <w:tc>
          <w:tcPr>
            <w:tcW w:w="5000" w:type="pct"/>
            <w:gridSpan w:val="5"/>
          </w:tcPr>
          <w:p w:rsidR="00F05D63" w:rsidRPr="009B7C89" w:rsidRDefault="00F05D63" w:rsidP="008345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ширение музыкального кругозора </w:t>
            </w:r>
          </w:p>
          <w:p w:rsidR="00F05D63" w:rsidRPr="009B7C89" w:rsidRDefault="00F05D63" w:rsidP="00834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формирование музыкальной культуры (6 часов).</w:t>
            </w:r>
          </w:p>
        </w:tc>
      </w:tr>
      <w:tr w:rsidR="00677B7F" w:rsidRPr="009B7C89" w:rsidTr="00AB175A">
        <w:tc>
          <w:tcPr>
            <w:tcW w:w="522" w:type="pct"/>
          </w:tcPr>
          <w:p w:rsidR="00F05D63" w:rsidRPr="009B7C89" w:rsidRDefault="00EA4CBC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  <w:p w:rsidR="009E5863" w:rsidRPr="009B7C89" w:rsidRDefault="009E5863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успеху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05D63" w:rsidRPr="009B7C89" w:rsidRDefault="00EA4CBC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своих впечатлений, подготовка альбомов, </w:t>
            </w:r>
            <w:r w:rsidR="00B22F09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 с фотографиями.</w:t>
            </w: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 материалов для архива студии.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окальный слух, способность слышать достоинства и недостатки звучания голоса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качество пения, как профессиональных исполнителей, так и своей группы (а также индивидуальное собственное исполнение).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анализ и умозаключение в ходе прослушивания аудио- и видеозаписей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: формировать и удерживать музыкальную задачу.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использовать общие приемы решения исполнительской задачи.</w:t>
            </w:r>
          </w:p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координировать и принимать различные позиции во взаимодействии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7F" w:rsidRPr="009B7C89" w:rsidTr="00AB175A">
        <w:tc>
          <w:tcPr>
            <w:tcW w:w="522" w:type="pct"/>
          </w:tcPr>
          <w:p w:rsidR="00F05D63" w:rsidRPr="009B7C89" w:rsidRDefault="00EA4CBC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  <w:r w:rsidR="00F05D63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</w:t>
            </w:r>
          </w:p>
          <w:p w:rsidR="00677B7F" w:rsidRPr="009B7C89" w:rsidRDefault="00677B7F" w:rsidP="002A18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ов, концер</w:t>
            </w:r>
            <w:r w:rsidR="00B22F09"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музеев и выставочных залов (онлайн)</w:t>
            </w:r>
          </w:p>
          <w:p w:rsidR="00677B7F" w:rsidRPr="009B7C89" w:rsidRDefault="00677B7F" w:rsidP="004E4B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05D63" w:rsidRPr="009B7C89" w:rsidRDefault="00EA4CBC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F05D63" w:rsidRPr="009B7C89" w:rsidRDefault="00F05D63" w:rsidP="004E4BA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воих впечатлений, подготовка альбомов, стендов с фотографиями, афишами. Сбор материалов для архива студии.</w:t>
            </w:r>
          </w:p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677B7F" w:rsidRPr="009B7C89" w:rsidRDefault="00677B7F" w:rsidP="004E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BA6" w:rsidRPr="009B7C89" w:rsidRDefault="004E4BA6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овые требования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владение основами техники нижнереберно-диафрагмального дыхания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владение основной громкостной динамикой (Р,F)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владение (посильное) правильной дикцией, артикуляцией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чало овладения основами музыкальной грамоты и сольфеджио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владение основами культуры поведения на сцене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Исполнение песен в унисон (вокальной группой) и индивидуальное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мение анализировать исполнение вокального произведения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оспитывать чувство прекрасного, музыкальный вкус, сопереживание выбранному образу.</w:t>
      </w:r>
    </w:p>
    <w:p w:rsidR="004E4BA6" w:rsidRPr="009B7C89" w:rsidRDefault="004E4BA6" w:rsidP="003969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Воспитывать активного участника в творческой жизни коллектива(концерты, фестивали, конкурсы и т.д.)</w:t>
      </w:r>
    </w:p>
    <w:p w:rsidR="004E4BA6" w:rsidRPr="009B7C89" w:rsidRDefault="004E4BA6" w:rsidP="00834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знаний, умений, навыков детей 1-го года обучения: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интереса к вокальному искусству; стремление к вокально-творческому самовыражению (пение соло, ансамблем, участие в импровизациях)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некоторыми основами нотной грамоты, использование голосового аппарата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двигаться под музыку, не бояться сцены, культура поведения на сцене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ерно петь выученные песни, знать их названия и авторов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ыть внимательными при пении к указаниям учителя; понимать дирижерские жесты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ть напевно, легко, светло, без форсирования звука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и пении певческую установку: сидеть или стоять прямо, ненапряженно, слегка отводить плечи назад, опустив руки или положив их на колени (при пении сидя)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ять песни и вокально-хоровые упражнения в диапазоне ре (до) первой октавы – до второй октавы.</w:t>
      </w:r>
    </w:p>
    <w:p w:rsidR="004E4BA6" w:rsidRPr="009B7C89" w:rsidRDefault="004E4BA6" w:rsidP="0039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Формы и методы контроля, критерии оценок.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пределения оценки учащихся являются: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ровень сформированности вокально-исполнительных навыков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епень выразительности исполнения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творческой активности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бная дисциплина юного вокалиста-исполнителя;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 с концертами.</w:t>
      </w:r>
    </w:p>
    <w:p w:rsidR="004E4BA6" w:rsidRPr="009B7C89" w:rsidRDefault="004E4BA6" w:rsidP="00396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и управления образовательным процессом - 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</w:t>
      </w:r>
    </w:p>
    <w:p w:rsidR="004E4BA6" w:rsidRPr="009B7C89" w:rsidRDefault="004E4BA6" w:rsidP="0039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Материально-техническое обеспечение образовательного процесса</w:t>
      </w:r>
    </w:p>
    <w:p w:rsidR="004E4BA6" w:rsidRPr="009B7C89" w:rsidRDefault="004E4BA6" w:rsidP="0039695F">
      <w:pPr>
        <w:numPr>
          <w:ilvl w:val="0"/>
          <w:numId w:val="11"/>
        </w:numPr>
        <w:spacing w:after="0" w:line="240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</w:t>
      </w:r>
    </w:p>
    <w:p w:rsidR="004E4BA6" w:rsidRPr="009B7C89" w:rsidRDefault="0039695F" w:rsidP="0039695F">
      <w:pPr>
        <w:numPr>
          <w:ilvl w:val="0"/>
          <w:numId w:val="11"/>
        </w:numPr>
        <w:spacing w:before="100" w:beforeAutospacing="1" w:after="0" w:line="240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E4BA6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="009050B7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и, микрофон</w:t>
      </w:r>
    </w:p>
    <w:p w:rsidR="004E4BA6" w:rsidRPr="009B7C89" w:rsidRDefault="004E4BA6" w:rsidP="0039695F">
      <w:pPr>
        <w:numPr>
          <w:ilvl w:val="0"/>
          <w:numId w:val="11"/>
        </w:numPr>
        <w:spacing w:before="100" w:beforeAutospacing="1" w:after="0" w:line="240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</w:p>
    <w:p w:rsidR="004E4BA6" w:rsidRPr="009B7C89" w:rsidRDefault="004E4BA6" w:rsidP="0039695F">
      <w:pPr>
        <w:numPr>
          <w:ilvl w:val="0"/>
          <w:numId w:val="11"/>
        </w:numPr>
        <w:spacing w:before="100" w:beforeAutospacing="1" w:after="0" w:line="240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</w:p>
    <w:p w:rsidR="004E4BA6" w:rsidRPr="009B7C89" w:rsidRDefault="004E4BA6" w:rsidP="0039695F">
      <w:pPr>
        <w:numPr>
          <w:ilvl w:val="0"/>
          <w:numId w:val="11"/>
        </w:numPr>
        <w:spacing w:after="0" w:line="240" w:lineRule="auto"/>
        <w:ind w:left="3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 проектор</w:t>
      </w:r>
    </w:p>
    <w:p w:rsidR="004E4BA6" w:rsidRPr="009B7C89" w:rsidRDefault="004E4BA6" w:rsidP="0039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одическое обеспечение учебного процесса</w:t>
      </w:r>
    </w:p>
    <w:p w:rsidR="004E4BA6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нтаренко Н.Б. Сольное пение: секреты вокального мастерства /Н.Б.Гонтаренко. – Изд. 2-е – Ростов н/Д: Феникс, 2007.</w:t>
      </w:r>
    </w:p>
    <w:p w:rsidR="004E4BA6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мельянов Е.В. Развитие голоса. Координация и тренинг, 5- изд., стер. – СПб.: Издательство «Лань»; Издательство «Планета музыки», 2007.</w:t>
      </w:r>
    </w:p>
    <w:p w:rsidR="004E4BA6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аева И.О. Эстрадное пение. Экспресс-курс развития вокальных способностей /И.О. Исаева – М.: АСТ; Астрель, 2007.</w:t>
      </w:r>
    </w:p>
    <w:p w:rsidR="004E4BA6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4E4BA6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39695F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иггз С. Пойте как звезды. / Сост</w:t>
      </w:r>
      <w:r w:rsidR="009050B7"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д. Дж. Д.Карателло . – СПб.: Питер 2007.</w:t>
      </w:r>
    </w:p>
    <w:p w:rsidR="0039695F" w:rsidRPr="009B7C89" w:rsidRDefault="0039695F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BA6" w:rsidRPr="009B7C89" w:rsidRDefault="004E4BA6" w:rsidP="00396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ктронные ресурсы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http://www.mp3sort.com/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http://s-f-k.forum2x2.ru/index.htm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http://forums.minus-fanera.com/index.php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http://alekseev.numi.ru/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http://talismanst.narod.ru/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http://www.rodniki-studio.ru/</w:t>
      </w:r>
    </w:p>
    <w:p w:rsidR="004E4BA6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http://www.a-pesni.golosa.info/baby/Baby.htm</w:t>
      </w:r>
    </w:p>
    <w:p w:rsidR="005E31A8" w:rsidRPr="009B7C89" w:rsidRDefault="004E4BA6" w:rsidP="0039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hyperlink r:id="rId8" w:history="1">
        <w:r w:rsidR="005E31A8" w:rsidRPr="009B7C8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lastbell.ru/pesni.html</w:t>
        </w:r>
      </w:hyperlink>
    </w:p>
    <w:p w:rsidR="0039695F" w:rsidRPr="009B7C89" w:rsidRDefault="0039695F" w:rsidP="007238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9D" w:rsidRPr="009B7C89" w:rsidRDefault="002A189D" w:rsidP="007238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9D" w:rsidRPr="009B7C89" w:rsidRDefault="002A189D" w:rsidP="007238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9D" w:rsidRPr="009B7C89" w:rsidRDefault="002A189D" w:rsidP="007238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1A8" w:rsidRPr="0039695F" w:rsidRDefault="005E31A8" w:rsidP="003969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E31A8" w:rsidRPr="0039695F" w:rsidSect="001A7F4D">
      <w:footerReference w:type="default" r:id="rId9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5A" w:rsidRDefault="00D55B5A" w:rsidP="00723885">
      <w:pPr>
        <w:spacing w:after="0" w:line="240" w:lineRule="auto"/>
      </w:pPr>
      <w:r>
        <w:separator/>
      </w:r>
    </w:p>
  </w:endnote>
  <w:endnote w:type="continuationSeparator" w:id="0">
    <w:p w:rsidR="00D55B5A" w:rsidRDefault="00D55B5A" w:rsidP="0072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234915"/>
      <w:docPartObj>
        <w:docPartGallery w:val="Page Numbers (Bottom of Page)"/>
        <w:docPartUnique/>
      </w:docPartObj>
    </w:sdtPr>
    <w:sdtEndPr/>
    <w:sdtContent>
      <w:p w:rsidR="0039695F" w:rsidRDefault="00144393">
        <w:pPr>
          <w:pStyle w:val="a6"/>
          <w:jc w:val="right"/>
        </w:pPr>
        <w:r>
          <w:fldChar w:fldCharType="begin"/>
        </w:r>
        <w:r w:rsidR="0039695F">
          <w:instrText>PAGE   \* MERGEFORMAT</w:instrText>
        </w:r>
        <w:r>
          <w:fldChar w:fldCharType="separate"/>
        </w:r>
        <w:r w:rsidR="009B7C89">
          <w:rPr>
            <w:noProof/>
          </w:rPr>
          <w:t>2</w:t>
        </w:r>
        <w:r>
          <w:fldChar w:fldCharType="end"/>
        </w:r>
      </w:p>
    </w:sdtContent>
  </w:sdt>
  <w:p w:rsidR="00723885" w:rsidRDefault="007238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5A" w:rsidRDefault="00D55B5A" w:rsidP="00723885">
      <w:pPr>
        <w:spacing w:after="0" w:line="240" w:lineRule="auto"/>
      </w:pPr>
      <w:r>
        <w:separator/>
      </w:r>
    </w:p>
  </w:footnote>
  <w:footnote w:type="continuationSeparator" w:id="0">
    <w:p w:rsidR="00D55B5A" w:rsidRDefault="00D55B5A" w:rsidP="0072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533"/>
    <w:multiLevelType w:val="multilevel"/>
    <w:tmpl w:val="548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E474F"/>
    <w:multiLevelType w:val="multilevel"/>
    <w:tmpl w:val="D7F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D1F25"/>
    <w:multiLevelType w:val="multilevel"/>
    <w:tmpl w:val="FC88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2731A"/>
    <w:multiLevelType w:val="multilevel"/>
    <w:tmpl w:val="112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4F8B"/>
    <w:multiLevelType w:val="multilevel"/>
    <w:tmpl w:val="B26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B62EC"/>
    <w:multiLevelType w:val="multilevel"/>
    <w:tmpl w:val="A84E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72869"/>
    <w:multiLevelType w:val="hybridMultilevel"/>
    <w:tmpl w:val="2050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3CFF"/>
    <w:multiLevelType w:val="multilevel"/>
    <w:tmpl w:val="878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021D1"/>
    <w:multiLevelType w:val="multilevel"/>
    <w:tmpl w:val="25FA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CE0"/>
    <w:multiLevelType w:val="hybridMultilevel"/>
    <w:tmpl w:val="5E5E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A2BDB"/>
    <w:multiLevelType w:val="multilevel"/>
    <w:tmpl w:val="41D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F24BF"/>
    <w:multiLevelType w:val="hybridMultilevel"/>
    <w:tmpl w:val="F0EA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C525A"/>
    <w:multiLevelType w:val="multilevel"/>
    <w:tmpl w:val="0948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3055B2"/>
    <w:multiLevelType w:val="multilevel"/>
    <w:tmpl w:val="B862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E"/>
    <w:rsid w:val="0001024E"/>
    <w:rsid w:val="00041013"/>
    <w:rsid w:val="000C6756"/>
    <w:rsid w:val="000E35F1"/>
    <w:rsid w:val="0012322D"/>
    <w:rsid w:val="00144393"/>
    <w:rsid w:val="00191F58"/>
    <w:rsid w:val="001A7F4D"/>
    <w:rsid w:val="001E01B0"/>
    <w:rsid w:val="0022698D"/>
    <w:rsid w:val="002A189D"/>
    <w:rsid w:val="002E5D28"/>
    <w:rsid w:val="0039695F"/>
    <w:rsid w:val="003C214C"/>
    <w:rsid w:val="00411892"/>
    <w:rsid w:val="004E4BA6"/>
    <w:rsid w:val="005838A9"/>
    <w:rsid w:val="005E31A8"/>
    <w:rsid w:val="00677B7F"/>
    <w:rsid w:val="006A583E"/>
    <w:rsid w:val="006B75ED"/>
    <w:rsid w:val="006C673E"/>
    <w:rsid w:val="00716F75"/>
    <w:rsid w:val="00723885"/>
    <w:rsid w:val="007A0AA5"/>
    <w:rsid w:val="00805451"/>
    <w:rsid w:val="00810B7A"/>
    <w:rsid w:val="00834553"/>
    <w:rsid w:val="0085175E"/>
    <w:rsid w:val="00877E20"/>
    <w:rsid w:val="008B6312"/>
    <w:rsid w:val="008F3A93"/>
    <w:rsid w:val="009050B7"/>
    <w:rsid w:val="009B7C89"/>
    <w:rsid w:val="009E5863"/>
    <w:rsid w:val="00AA31F4"/>
    <w:rsid w:val="00AB175A"/>
    <w:rsid w:val="00AD3628"/>
    <w:rsid w:val="00B22F09"/>
    <w:rsid w:val="00BF3E11"/>
    <w:rsid w:val="00C21E95"/>
    <w:rsid w:val="00C76A2D"/>
    <w:rsid w:val="00CD5278"/>
    <w:rsid w:val="00D2328E"/>
    <w:rsid w:val="00D55B5A"/>
    <w:rsid w:val="00DC1FC3"/>
    <w:rsid w:val="00EA4CBC"/>
    <w:rsid w:val="00EC482F"/>
    <w:rsid w:val="00ED6F53"/>
    <w:rsid w:val="00EE4E8E"/>
    <w:rsid w:val="00F05D63"/>
    <w:rsid w:val="00FA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1B8E"/>
  <w15:docId w15:val="{382EFFCC-E8C0-4243-9849-A3AAE3D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885"/>
  </w:style>
  <w:style w:type="paragraph" w:styleId="a6">
    <w:name w:val="footer"/>
    <w:basedOn w:val="a"/>
    <w:link w:val="a7"/>
    <w:uiPriority w:val="99"/>
    <w:unhideWhenUsed/>
    <w:rsid w:val="0072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885"/>
  </w:style>
  <w:style w:type="character" w:styleId="a8">
    <w:name w:val="Hyperlink"/>
    <w:basedOn w:val="a0"/>
    <w:uiPriority w:val="99"/>
    <w:unhideWhenUsed/>
    <w:rsid w:val="005E31A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1A8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1A7F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A7F4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tbell.ru/pes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2071-3141-48C2-A597-077F548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6</cp:revision>
  <cp:lastPrinted>2018-09-12T05:06:00Z</cp:lastPrinted>
  <dcterms:created xsi:type="dcterms:W3CDTF">2016-10-17T19:02:00Z</dcterms:created>
  <dcterms:modified xsi:type="dcterms:W3CDTF">2021-06-10T11:01:00Z</dcterms:modified>
</cp:coreProperties>
</file>